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743CC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43CC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 Truck autopříslušenství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slova 1166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17064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17064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ND a příslušenství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909FD" w:rsidRDefault="00743CC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909FD">
        <w:br w:type="page"/>
      </w:r>
    </w:p>
    <w:p w:rsidR="00F909FD" w:rsidRDefault="00F909FD">
      <w:r>
        <w:lastRenderedPageBreak/>
        <w:t xml:space="preserve">Datum potvrzení objednávky dodavatelem:  </w:t>
      </w:r>
      <w:r w:rsidR="00743CC9">
        <w:t>8.1.2019</w:t>
      </w:r>
    </w:p>
    <w:p w:rsidR="00F909FD" w:rsidRDefault="00F909FD">
      <w:r>
        <w:t>Potvrzení objednávky:</w:t>
      </w:r>
    </w:p>
    <w:p w:rsidR="00743CC9" w:rsidRDefault="00743CC9">
      <w:r>
        <w:t xml:space="preserve">From: E-shop ProTruck.cz [mailto:info@protruck.cz] </w:t>
      </w:r>
    </w:p>
    <w:p w:rsidR="00743CC9" w:rsidRDefault="00743CC9">
      <w:r>
        <w:t>Sent: Tuesday, January 08, 2019 8:35 AM</w:t>
      </w:r>
    </w:p>
    <w:p w:rsidR="00743CC9" w:rsidRDefault="00743CC9">
      <w:r>
        <w:t>To: MTZ &lt;mtz@vodarna.cz&gt;</w:t>
      </w:r>
    </w:p>
    <w:p w:rsidR="00743CC9" w:rsidRDefault="00743CC9">
      <w:r>
        <w:t>Subject: Re: Vodárna Plzeň,Objednávka materiálu M2019/0035</w:t>
      </w:r>
    </w:p>
    <w:p w:rsidR="00743CC9" w:rsidRDefault="00743CC9"/>
    <w:p w:rsidR="00743CC9" w:rsidRDefault="00743CC9">
      <w:r>
        <w:t xml:space="preserve"> Děkujeme.</w:t>
      </w:r>
    </w:p>
    <w:p w:rsidR="00743CC9" w:rsidRDefault="00743CC9">
      <w:r>
        <w:t xml:space="preserve"> </w:t>
      </w:r>
    </w:p>
    <w:p w:rsidR="00743CC9" w:rsidRDefault="00743CC9">
      <w:r>
        <w:t>Pro Truck autopříslušenství s.r.o.</w:t>
      </w:r>
    </w:p>
    <w:p w:rsidR="00743CC9" w:rsidRDefault="00743CC9">
      <w:r>
        <w:t>Teslova 1166/2 Borská pole</w:t>
      </w:r>
    </w:p>
    <w:p w:rsidR="00743CC9" w:rsidRDefault="00743CC9">
      <w:r>
        <w:t xml:space="preserve">301 00 PLZEŇ </w:t>
      </w:r>
    </w:p>
    <w:p w:rsidR="00743CC9" w:rsidRDefault="00743CC9"/>
    <w:p w:rsidR="00F909FD" w:rsidRDefault="00F909F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FD" w:rsidRDefault="00F909FD" w:rsidP="000071C6">
      <w:pPr>
        <w:spacing w:after="0" w:line="240" w:lineRule="auto"/>
      </w:pPr>
      <w:r>
        <w:separator/>
      </w:r>
    </w:p>
  </w:endnote>
  <w:endnote w:type="continuationSeparator" w:id="0">
    <w:p w:rsidR="00F909FD" w:rsidRDefault="00F909F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43CC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FD" w:rsidRDefault="00F909FD" w:rsidP="000071C6">
      <w:pPr>
        <w:spacing w:after="0" w:line="240" w:lineRule="auto"/>
      </w:pPr>
      <w:r>
        <w:separator/>
      </w:r>
    </w:p>
  </w:footnote>
  <w:footnote w:type="continuationSeparator" w:id="0">
    <w:p w:rsidR="00F909FD" w:rsidRDefault="00F909F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43CC9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2E2DDA1-8194-47E1-8679-B3B10A7F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A084-3338-4FEF-9FB3-03348EE4D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E88DF-48AE-4425-BD76-39EF8EB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8T09:26:00Z</dcterms:created>
  <dcterms:modified xsi:type="dcterms:W3CDTF">2019-01-08T09:26:00Z</dcterms:modified>
</cp:coreProperties>
</file>